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：蔬菜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：蔬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排毒养颜：蔬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